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21D4C5DA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2B67676D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14:paraId="38F78947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D46FE9" wp14:editId="1CD603A1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B5A49FA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4C21F98E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AB7015A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59BBCCA2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4A65545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07E9F832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E6F8CFC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8807591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632B033B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0427DA2F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5E355B4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D5BB56D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724C0B09" w14:textId="77777777"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6A503C99" w14:textId="77777777" w:rsidR="00A721A7" w:rsidRPr="00CA6568" w:rsidRDefault="00A721A7" w:rsidP="00A721A7">
      <w:pPr>
        <w:rPr>
          <w:sz w:val="40"/>
          <w:szCs w:val="26"/>
        </w:rPr>
      </w:pPr>
    </w:p>
    <w:p w14:paraId="23319BD1" w14:textId="77777777" w:rsidR="00A721A7" w:rsidRPr="00EC604B" w:rsidRDefault="00A721A7" w:rsidP="00A721A7">
      <w:pPr>
        <w:ind w:firstLine="709"/>
        <w:jc w:val="both"/>
        <w:rPr>
          <w:sz w:val="26"/>
          <w:szCs w:val="26"/>
        </w:rPr>
      </w:pPr>
      <w:r w:rsidRPr="00EC604B">
        <w:rPr>
          <w:sz w:val="26"/>
          <w:szCs w:val="26"/>
        </w:rPr>
        <w:t xml:space="preserve">О внесении изменений </w:t>
      </w:r>
    </w:p>
    <w:p w14:paraId="4133596C" w14:textId="77777777" w:rsidR="00A721A7" w:rsidRPr="00EC604B" w:rsidRDefault="00A721A7" w:rsidP="00A721A7">
      <w:pPr>
        <w:ind w:firstLine="709"/>
        <w:jc w:val="both"/>
        <w:rPr>
          <w:sz w:val="26"/>
          <w:szCs w:val="26"/>
        </w:rPr>
      </w:pPr>
      <w:r w:rsidRPr="00EC604B">
        <w:rPr>
          <w:sz w:val="26"/>
          <w:szCs w:val="26"/>
        </w:rPr>
        <w:t xml:space="preserve">в постановление Администрации </w:t>
      </w:r>
    </w:p>
    <w:p w14:paraId="69FA5C6C" w14:textId="77777777" w:rsidR="00A721A7" w:rsidRPr="00EC604B" w:rsidRDefault="00A721A7" w:rsidP="00A721A7">
      <w:pPr>
        <w:ind w:firstLine="709"/>
        <w:jc w:val="both"/>
        <w:rPr>
          <w:sz w:val="26"/>
          <w:szCs w:val="26"/>
        </w:rPr>
      </w:pPr>
      <w:r w:rsidRPr="00EC604B">
        <w:rPr>
          <w:sz w:val="26"/>
          <w:szCs w:val="26"/>
        </w:rPr>
        <w:t>города Когалыма</w:t>
      </w:r>
    </w:p>
    <w:p w14:paraId="44B8936B" w14:textId="77777777" w:rsidR="00A721A7" w:rsidRPr="00EC604B" w:rsidRDefault="00A721A7" w:rsidP="00A721A7">
      <w:pPr>
        <w:ind w:firstLine="709"/>
        <w:jc w:val="both"/>
        <w:rPr>
          <w:sz w:val="26"/>
          <w:szCs w:val="26"/>
        </w:rPr>
      </w:pPr>
      <w:r w:rsidRPr="00EC604B">
        <w:rPr>
          <w:sz w:val="26"/>
          <w:szCs w:val="26"/>
        </w:rPr>
        <w:t>от 28.12.2018 №3029</w:t>
      </w:r>
    </w:p>
    <w:p w14:paraId="77FC5732" w14:textId="77777777" w:rsidR="00A721A7" w:rsidRPr="00EC604B" w:rsidRDefault="00A721A7" w:rsidP="00A721A7">
      <w:pPr>
        <w:ind w:firstLine="709"/>
        <w:jc w:val="both"/>
        <w:rPr>
          <w:sz w:val="26"/>
          <w:szCs w:val="26"/>
        </w:rPr>
      </w:pPr>
    </w:p>
    <w:p w14:paraId="26AA0583" w14:textId="77777777" w:rsidR="00A721A7" w:rsidRPr="00EC604B" w:rsidRDefault="00A721A7" w:rsidP="00A721A7">
      <w:pPr>
        <w:ind w:firstLine="709"/>
        <w:jc w:val="both"/>
        <w:rPr>
          <w:sz w:val="26"/>
          <w:szCs w:val="26"/>
        </w:rPr>
      </w:pPr>
    </w:p>
    <w:p w14:paraId="63A23F3D" w14:textId="5B2A67E4" w:rsidR="00A721A7" w:rsidRPr="00217817" w:rsidRDefault="00A721A7" w:rsidP="00A721A7">
      <w:pPr>
        <w:ind w:firstLine="567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  <w:r w:rsidRPr="00DD1262">
        <w:rPr>
          <w:rFonts w:eastAsiaTheme="minorHAnsi"/>
          <w:color w:val="000000"/>
          <w:spacing w:val="-6"/>
          <w:sz w:val="26"/>
          <w:szCs w:val="26"/>
          <w:lang w:eastAsia="en-US"/>
        </w:rPr>
        <w:t>В соответствии с Федеральным законом от 18.07.2011 №223-ФЗ «О закупках товаров, работ, услуг отдельными видами юридических лиц»,</w:t>
      </w:r>
      <w:r w:rsidR="006868C7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 </w:t>
      </w:r>
      <w:r w:rsidR="006868C7" w:rsidRPr="006868C7">
        <w:rPr>
          <w:rFonts w:eastAsiaTheme="minorHAnsi"/>
          <w:color w:val="000000"/>
          <w:spacing w:val="-6"/>
          <w:sz w:val="26"/>
          <w:szCs w:val="26"/>
          <w:lang w:eastAsia="en-US"/>
        </w:rPr>
        <w:t>постановление</w:t>
      </w:r>
      <w:r w:rsidR="006868C7">
        <w:rPr>
          <w:rFonts w:eastAsiaTheme="minorHAnsi"/>
          <w:color w:val="000000"/>
          <w:spacing w:val="-6"/>
          <w:sz w:val="26"/>
          <w:szCs w:val="26"/>
          <w:lang w:eastAsia="en-US"/>
        </w:rPr>
        <w:t>м</w:t>
      </w:r>
      <w:r w:rsidR="006868C7" w:rsidRPr="006868C7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 Администрации города Когалыма от 15.11.2018 №2539 «Об утверждении Типового положения о закупке товаров, работ, услуг отдельными видами юридических лиц»</w:t>
      </w:r>
      <w:r w:rsidR="006868C7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, </w:t>
      </w:r>
      <w:r w:rsidRPr="00DD1262">
        <w:rPr>
          <w:rFonts w:eastAsiaTheme="minorHAnsi"/>
          <w:color w:val="000000"/>
          <w:spacing w:val="-6"/>
          <w:sz w:val="26"/>
          <w:szCs w:val="26"/>
          <w:lang w:eastAsia="en-US"/>
        </w:rPr>
        <w:t>Уставом города Когалыма</w:t>
      </w: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, в целях исключения </w:t>
      </w:r>
      <w:r w:rsidRPr="00EF7A6D">
        <w:rPr>
          <w:rFonts w:eastAsiaTheme="minorHAnsi"/>
          <w:color w:val="000000"/>
          <w:spacing w:val="-6"/>
          <w:sz w:val="26"/>
          <w:szCs w:val="26"/>
          <w:lang w:eastAsia="en-US"/>
        </w:rPr>
        <w:t>необоснованн</w:t>
      </w: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>ого</w:t>
      </w:r>
      <w:r w:rsidRPr="00EF7A6D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 ограничени</w:t>
      </w: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>я</w:t>
      </w:r>
      <w:r w:rsidRPr="00EF7A6D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 конкуренции п</w:t>
      </w: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>о отношению к участникам закупок</w:t>
      </w:r>
      <w:r w:rsidRPr="00DD1262">
        <w:rPr>
          <w:rFonts w:eastAsiaTheme="minorHAnsi"/>
          <w:color w:val="000000"/>
          <w:spacing w:val="-6"/>
          <w:sz w:val="26"/>
          <w:szCs w:val="26"/>
          <w:lang w:eastAsia="en-US"/>
        </w:rPr>
        <w:t>:</w:t>
      </w:r>
    </w:p>
    <w:p w14:paraId="62610064" w14:textId="77777777" w:rsidR="00A721A7" w:rsidRPr="00217817" w:rsidRDefault="00A721A7" w:rsidP="00A721A7">
      <w:pPr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</w:p>
    <w:p w14:paraId="3E58F87C" w14:textId="04E07CA2" w:rsidR="00A721A7" w:rsidRPr="00DD1262" w:rsidRDefault="00A721A7" w:rsidP="00A721A7">
      <w:pPr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  <w:r w:rsidRPr="00217817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1. </w:t>
      </w:r>
      <w:r w:rsidRPr="00DD1262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В приложение к постановлению Администрации города Когалыма                 </w:t>
      </w:r>
      <w:r w:rsidRPr="00AA21E1">
        <w:rPr>
          <w:rFonts w:eastAsiaTheme="minorHAnsi"/>
          <w:color w:val="000000"/>
          <w:spacing w:val="-6"/>
          <w:sz w:val="26"/>
          <w:szCs w:val="26"/>
          <w:lang w:eastAsia="en-US"/>
        </w:rPr>
        <w:t>28.12.2018 №3029 «Об утверждении положения о закупке товаров, работ и услуг муниципальному бюджетному учреждению «Коммунспецавтотехника» (далее – Положение) внести следующие изменения:</w:t>
      </w:r>
      <w:r w:rsidRPr="00DD1262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 </w:t>
      </w:r>
    </w:p>
    <w:p w14:paraId="68D4F439" w14:textId="6925D6D5" w:rsidR="009C726B" w:rsidRPr="003B7440" w:rsidRDefault="00A721A7" w:rsidP="003B7440">
      <w:pPr>
        <w:shd w:val="clear" w:color="auto" w:fill="FFFFFF" w:themeFill="background1"/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>1.1. в пункте 11.23 раздела Х</w:t>
      </w:r>
      <w:r w:rsidRPr="00DD1262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I </w:t>
      </w: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>П</w:t>
      </w:r>
      <w:r w:rsidRPr="00DD1262">
        <w:rPr>
          <w:rFonts w:eastAsiaTheme="minorHAnsi"/>
          <w:color w:val="000000"/>
          <w:spacing w:val="-6"/>
          <w:sz w:val="26"/>
          <w:szCs w:val="26"/>
          <w:lang w:eastAsia="en-US"/>
        </w:rPr>
        <w:t>оложения о закупке слово «проверяет» заменить словами «</w:t>
      </w:r>
      <w:r w:rsidRPr="003B7440">
        <w:rPr>
          <w:rFonts w:eastAsiaTheme="minorHAnsi"/>
          <w:color w:val="000000"/>
          <w:spacing w:val="-6"/>
          <w:sz w:val="26"/>
          <w:szCs w:val="26"/>
          <w:lang w:eastAsia="en-US"/>
        </w:rPr>
        <w:t>или Заказчик (при осуществлении закупки у единственного поставщика (подрядчика, исполнителя) в случаях, предусмотренных пунктом 5.10 настоящего</w:t>
      </w:r>
      <w:r w:rsidR="006868C7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 Положения</w:t>
      </w:r>
      <w:r w:rsidRPr="00F47360">
        <w:rPr>
          <w:rFonts w:eastAsiaTheme="minorHAnsi"/>
          <w:color w:val="000000"/>
          <w:spacing w:val="-6"/>
          <w:sz w:val="26"/>
          <w:szCs w:val="26"/>
          <w:shd w:val="clear" w:color="auto" w:fill="FFFFFF" w:themeFill="background1"/>
          <w:lang w:eastAsia="en-US"/>
        </w:rPr>
        <w:t>) проверяет», слова «вправе проверять</w:t>
      </w:r>
      <w:r w:rsidRPr="003B7440">
        <w:rPr>
          <w:rFonts w:eastAsiaTheme="minorHAnsi"/>
          <w:color w:val="000000"/>
          <w:spacing w:val="-6"/>
          <w:sz w:val="26"/>
          <w:szCs w:val="26"/>
          <w:lang w:eastAsia="en-US"/>
        </w:rPr>
        <w:t>» заменить словами «или Заказчик (при осуществлении закупки у единственного поставщика (подрядчика</w:t>
      </w:r>
      <w:r w:rsidRPr="00F47360">
        <w:rPr>
          <w:rFonts w:eastAsiaTheme="minorHAnsi"/>
          <w:color w:val="000000"/>
          <w:spacing w:val="-6"/>
          <w:sz w:val="26"/>
          <w:szCs w:val="26"/>
          <w:shd w:val="clear" w:color="auto" w:fill="FFFFFF" w:themeFill="background1"/>
          <w:lang w:eastAsia="en-US"/>
        </w:rPr>
        <w:t xml:space="preserve">, исполнителя) в случаях, предусмотренных пунктом 5.10 настоящего </w:t>
      </w:r>
      <w:r w:rsidR="006868C7">
        <w:rPr>
          <w:rFonts w:eastAsiaTheme="minorHAnsi"/>
          <w:color w:val="000000"/>
          <w:spacing w:val="-6"/>
          <w:sz w:val="26"/>
          <w:szCs w:val="26"/>
          <w:shd w:val="clear" w:color="auto" w:fill="FFFFFF" w:themeFill="background1"/>
          <w:lang w:eastAsia="en-US"/>
        </w:rPr>
        <w:t>Положения</w:t>
      </w:r>
      <w:r w:rsidRPr="00F47360">
        <w:rPr>
          <w:rFonts w:eastAsiaTheme="minorHAnsi"/>
          <w:color w:val="000000"/>
          <w:spacing w:val="-6"/>
          <w:sz w:val="26"/>
          <w:szCs w:val="26"/>
          <w:shd w:val="clear" w:color="auto" w:fill="FFFFFF" w:themeFill="background1"/>
          <w:lang w:eastAsia="en-US"/>
        </w:rPr>
        <w:t>) вправе</w:t>
      </w:r>
      <w:r w:rsidRPr="003B7440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 проверять», слова «не вправе возлагать» заменить словами «или Заказчик не вправе возлагать»;</w:t>
      </w:r>
    </w:p>
    <w:p w14:paraId="4AC0E58F" w14:textId="77777777" w:rsidR="00A721A7" w:rsidRPr="003B7440" w:rsidRDefault="00A721A7" w:rsidP="00A721A7">
      <w:pPr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  <w:r w:rsidRPr="003B7440">
        <w:rPr>
          <w:rFonts w:eastAsiaTheme="minorHAnsi"/>
          <w:color w:val="000000"/>
          <w:spacing w:val="-6"/>
          <w:sz w:val="26"/>
          <w:szCs w:val="26"/>
          <w:lang w:eastAsia="en-US"/>
        </w:rPr>
        <w:t>1.2. в разделе V Положения о закупке:</w:t>
      </w:r>
    </w:p>
    <w:p w14:paraId="65337F61" w14:textId="77777777" w:rsidR="00A721A7" w:rsidRPr="003B7440" w:rsidRDefault="00A721A7" w:rsidP="00F47360">
      <w:pPr>
        <w:shd w:val="clear" w:color="auto" w:fill="FFFFFF" w:themeFill="background1"/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  <w:r w:rsidRPr="003B7440">
        <w:rPr>
          <w:rFonts w:eastAsiaTheme="minorHAnsi"/>
          <w:color w:val="000000"/>
          <w:spacing w:val="-6"/>
          <w:sz w:val="26"/>
          <w:szCs w:val="26"/>
          <w:lang w:eastAsia="en-US"/>
        </w:rPr>
        <w:t>1.2.1.  пункт 5.3 дополнить подпунктом 5 следующего содержания:</w:t>
      </w:r>
    </w:p>
    <w:p w14:paraId="03AAA3AE" w14:textId="488438E9" w:rsidR="00A721A7" w:rsidRPr="003B7440" w:rsidRDefault="00A721A7" w:rsidP="00F47360">
      <w:pPr>
        <w:shd w:val="clear" w:color="auto" w:fill="FFFFFF" w:themeFill="background1"/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  <w:r w:rsidRPr="003B7440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«5) иной способ, установленный </w:t>
      </w:r>
      <w:r w:rsidR="006868C7">
        <w:rPr>
          <w:rFonts w:eastAsiaTheme="minorHAnsi"/>
          <w:color w:val="000000"/>
          <w:spacing w:val="-6"/>
          <w:sz w:val="26"/>
          <w:szCs w:val="26"/>
          <w:shd w:val="clear" w:color="auto" w:fill="FFFFFF" w:themeFill="background1"/>
          <w:lang w:eastAsia="en-US"/>
        </w:rPr>
        <w:t>Положением</w:t>
      </w:r>
      <w:r w:rsidRPr="00F47360">
        <w:rPr>
          <w:rFonts w:eastAsiaTheme="minorHAnsi"/>
          <w:color w:val="000000"/>
          <w:spacing w:val="-6"/>
          <w:sz w:val="26"/>
          <w:szCs w:val="26"/>
          <w:shd w:val="clear" w:color="auto" w:fill="FFFFFF" w:themeFill="background1"/>
          <w:lang w:eastAsia="en-US"/>
        </w:rPr>
        <w:t xml:space="preserve"> и соответствующий</w:t>
      </w:r>
      <w:r w:rsidRPr="003B7440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 требованиям пункта 5.2 настоящего раздела.»;</w:t>
      </w:r>
    </w:p>
    <w:p w14:paraId="4455EBDB" w14:textId="77777777" w:rsidR="00A721A7" w:rsidRPr="003B7440" w:rsidRDefault="00A721A7" w:rsidP="00F47360">
      <w:pPr>
        <w:shd w:val="clear" w:color="auto" w:fill="FFFFFF" w:themeFill="background1"/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  <w:r w:rsidRPr="003B7440">
        <w:rPr>
          <w:rFonts w:eastAsiaTheme="minorHAnsi"/>
          <w:color w:val="000000"/>
          <w:spacing w:val="-6"/>
          <w:sz w:val="26"/>
          <w:szCs w:val="26"/>
          <w:lang w:eastAsia="en-US"/>
        </w:rPr>
        <w:t>1.2.2. пункт 5.4 изложить в следующей редакции:</w:t>
      </w:r>
    </w:p>
    <w:p w14:paraId="2F45F964" w14:textId="58EE391E" w:rsidR="00A721A7" w:rsidRPr="00DD1262" w:rsidRDefault="006868C7" w:rsidP="00F47360">
      <w:pPr>
        <w:shd w:val="clear" w:color="auto" w:fill="FFFFFF" w:themeFill="background1"/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>«5</w:t>
      </w:r>
      <w:r w:rsidR="00A721A7" w:rsidRPr="003B7440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.4. Неконкурентной закупкой является закупка, условия осуществления которой не соответствуют условиям, предусмотренным пунктом 5.2 настоящего раздела. Способы неконкурентной закупки, в том числе закупка у единственного поставщика (исполнителя, подрядчика), устанавливаются </w:t>
      </w:r>
      <w:r>
        <w:rPr>
          <w:rFonts w:eastAsiaTheme="minorHAnsi"/>
          <w:color w:val="000000"/>
          <w:spacing w:val="-6"/>
          <w:sz w:val="26"/>
          <w:szCs w:val="26"/>
          <w:shd w:val="clear" w:color="auto" w:fill="FFFFFF" w:themeFill="background1"/>
          <w:lang w:eastAsia="en-US"/>
        </w:rPr>
        <w:t>настоящим Положением</w:t>
      </w:r>
      <w:r w:rsidR="00A721A7" w:rsidRPr="003B7440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. Реализация права Заказчика на установление случаев осуществления закупок у единственного поставщика (подрядчика, исполнителя) в </w:t>
      </w:r>
      <w:r>
        <w:rPr>
          <w:rFonts w:eastAsiaTheme="minorHAnsi"/>
          <w:color w:val="000000"/>
          <w:spacing w:val="-6"/>
          <w:sz w:val="26"/>
          <w:szCs w:val="26"/>
          <w:shd w:val="clear" w:color="auto" w:fill="FFFFFF" w:themeFill="background1"/>
          <w:lang w:eastAsia="en-US"/>
        </w:rPr>
        <w:t>настоящем Положении</w:t>
      </w:r>
      <w:r w:rsidR="00A721A7" w:rsidRPr="003B7440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 должна соотноситься с принципами равноправия, справедливости, отсутствия</w:t>
      </w:r>
      <w:r w:rsidR="00A721A7" w:rsidRPr="00DD1262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 </w:t>
      </w:r>
      <w:r w:rsidR="00A721A7" w:rsidRPr="00DD1262">
        <w:rPr>
          <w:rFonts w:eastAsiaTheme="minorHAnsi"/>
          <w:color w:val="000000"/>
          <w:spacing w:val="-6"/>
          <w:sz w:val="26"/>
          <w:szCs w:val="26"/>
          <w:lang w:eastAsia="en-US"/>
        </w:rPr>
        <w:lastRenderedPageBreak/>
        <w:t>дискриминации и необоснованных ограничений конкуренции по отношению к участникам закупки, указанными в части 1 статьи 3 Закона №223-ФЗ.»;</w:t>
      </w:r>
    </w:p>
    <w:p w14:paraId="2A7D3A16" w14:textId="77777777" w:rsidR="00A721A7" w:rsidRPr="00DD1262" w:rsidRDefault="00A721A7" w:rsidP="00A721A7">
      <w:pPr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  <w:r w:rsidRPr="00BB79F1">
        <w:rPr>
          <w:rFonts w:eastAsiaTheme="minorHAnsi"/>
          <w:color w:val="000000"/>
          <w:spacing w:val="-6"/>
          <w:sz w:val="26"/>
          <w:szCs w:val="26"/>
          <w:lang w:eastAsia="en-US"/>
        </w:rPr>
        <w:t>1.2.3. в пункте</w:t>
      </w: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 5</w:t>
      </w:r>
      <w:r w:rsidRPr="00DD1262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.6 </w:t>
      </w: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после слова </w:t>
      </w:r>
      <w:r w:rsidRPr="00DD1262">
        <w:rPr>
          <w:rFonts w:eastAsiaTheme="minorHAnsi"/>
          <w:color w:val="000000"/>
          <w:spacing w:val="-6"/>
          <w:sz w:val="26"/>
          <w:szCs w:val="26"/>
          <w:lang w:eastAsia="en-US"/>
        </w:rPr>
        <w:t>«конкурса» дополнить словами «или способом, уст</w:t>
      </w: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>ановленным подпунктом 5 пункта 5</w:t>
      </w:r>
      <w:r w:rsidRPr="00DD1262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.3 настоящего раздела,». </w:t>
      </w:r>
    </w:p>
    <w:p w14:paraId="212A1FC8" w14:textId="77777777" w:rsidR="00A721A7" w:rsidRPr="00DD1262" w:rsidRDefault="00A721A7" w:rsidP="00A721A7">
      <w:pPr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</w:p>
    <w:p w14:paraId="68120190" w14:textId="77777777" w:rsidR="00A721A7" w:rsidRPr="00EC604B" w:rsidRDefault="00A721A7" w:rsidP="00A721A7">
      <w:pPr>
        <w:jc w:val="both"/>
        <w:rPr>
          <w:sz w:val="26"/>
          <w:szCs w:val="26"/>
        </w:rPr>
      </w:pPr>
    </w:p>
    <w:p w14:paraId="15D2DD36" w14:textId="77777777" w:rsidR="00A721A7" w:rsidRPr="00EC604B" w:rsidRDefault="00A721A7" w:rsidP="00A721A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EC604B">
        <w:rPr>
          <w:sz w:val="26"/>
          <w:szCs w:val="26"/>
        </w:rPr>
        <w:t>. Муниципальному казенному учреждению «У</w:t>
      </w:r>
      <w:r>
        <w:rPr>
          <w:sz w:val="26"/>
          <w:szCs w:val="26"/>
        </w:rPr>
        <w:t xml:space="preserve">правление капитального строительства и жилищно-коммунального комплекса города </w:t>
      </w:r>
      <w:r w:rsidRPr="00EC604B">
        <w:rPr>
          <w:sz w:val="26"/>
          <w:szCs w:val="26"/>
        </w:rPr>
        <w:t>Когалыма»</w:t>
      </w:r>
      <w:r>
        <w:rPr>
          <w:sz w:val="26"/>
          <w:szCs w:val="26"/>
        </w:rPr>
        <w:t xml:space="preserve"> (И.Р.Кадыров)</w:t>
      </w:r>
      <w:r w:rsidRPr="00EC604B">
        <w:rPr>
          <w:sz w:val="26"/>
          <w:szCs w:val="26"/>
        </w:rPr>
        <w:t xml:space="preserve">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-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-Югры.</w:t>
      </w:r>
    </w:p>
    <w:p w14:paraId="557D29AC" w14:textId="77777777" w:rsidR="00A721A7" w:rsidRDefault="00A721A7" w:rsidP="00A721A7">
      <w:pPr>
        <w:ind w:firstLine="709"/>
        <w:jc w:val="both"/>
        <w:rPr>
          <w:sz w:val="26"/>
          <w:szCs w:val="26"/>
        </w:rPr>
      </w:pPr>
    </w:p>
    <w:p w14:paraId="3DB48925" w14:textId="77777777" w:rsidR="00A721A7" w:rsidRDefault="00A721A7" w:rsidP="00A721A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E16BE4">
        <w:rPr>
          <w:sz w:val="26"/>
          <w:szCs w:val="26"/>
        </w:rPr>
        <w:t>Настоящее постановление распространяет своё действие на правоотношения, возникшие с 01.01.2025.</w:t>
      </w:r>
    </w:p>
    <w:p w14:paraId="51FE2C3A" w14:textId="77777777" w:rsidR="00A721A7" w:rsidRPr="00EC604B" w:rsidRDefault="00A721A7" w:rsidP="00A721A7">
      <w:pPr>
        <w:ind w:firstLine="709"/>
        <w:jc w:val="both"/>
        <w:rPr>
          <w:sz w:val="26"/>
          <w:szCs w:val="26"/>
        </w:rPr>
      </w:pPr>
    </w:p>
    <w:p w14:paraId="1EF39A78" w14:textId="77777777" w:rsidR="00A721A7" w:rsidRPr="00EC604B" w:rsidRDefault="00A721A7" w:rsidP="00A721A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F43264">
        <w:rPr>
          <w:rFonts w:eastAsia="Calibri"/>
          <w:spacing w:val="-6"/>
          <w:sz w:val="26"/>
          <w:szCs w:val="26"/>
          <w:lang w:eastAsia="en-US"/>
        </w:rPr>
        <w:t>Опубликовать наст</w:t>
      </w:r>
      <w:r>
        <w:rPr>
          <w:rFonts w:eastAsia="Calibri"/>
          <w:spacing w:val="-6"/>
          <w:sz w:val="26"/>
          <w:szCs w:val="26"/>
          <w:lang w:eastAsia="en-US"/>
        </w:rPr>
        <w:t xml:space="preserve">оящее постановление </w:t>
      </w:r>
      <w:r w:rsidRPr="00F43264">
        <w:rPr>
          <w:rFonts w:eastAsia="Calibri"/>
          <w:spacing w:val="-6"/>
          <w:sz w:val="26"/>
          <w:szCs w:val="26"/>
          <w:lang w:eastAsia="en-US"/>
        </w:rPr>
        <w:t>в сетевом издании «Когалымский вестник»: KOGVESTI.RU, ЭЛ №ФС 77 – 85332</w:t>
      </w:r>
      <w:r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F43264">
        <w:rPr>
          <w:rFonts w:eastAsia="Calibri"/>
          <w:spacing w:val="-6"/>
          <w:sz w:val="26"/>
          <w:szCs w:val="26"/>
          <w:lang w:eastAsia="en-US"/>
        </w:rPr>
        <w:t xml:space="preserve">от 15.05.2023 и разместить на официальном сайте органов местного самоуправления города Когалыма в информационно-телекоммуникационной сети Интернет </w:t>
      </w:r>
      <w:r w:rsidRPr="00102552">
        <w:rPr>
          <w:rFonts w:eastAsia="Calibri"/>
          <w:spacing w:val="-6"/>
          <w:sz w:val="26"/>
          <w:szCs w:val="26"/>
          <w:lang w:eastAsia="en-US"/>
        </w:rPr>
        <w:t>(</w:t>
      </w:r>
      <w:hyperlink r:id="rId9" w:history="1">
        <w:r w:rsidRPr="00102552">
          <w:rPr>
            <w:rStyle w:val="a9"/>
            <w:rFonts w:eastAsia="Calibri"/>
            <w:spacing w:val="-6"/>
            <w:sz w:val="26"/>
            <w:szCs w:val="26"/>
            <w:lang w:eastAsia="en-US"/>
          </w:rPr>
          <w:t>www.admkogalym.ru</w:t>
        </w:r>
      </w:hyperlink>
      <w:r w:rsidRPr="00102552">
        <w:rPr>
          <w:rFonts w:eastAsia="Calibri"/>
          <w:spacing w:val="-6"/>
          <w:sz w:val="26"/>
          <w:szCs w:val="26"/>
          <w:lang w:eastAsia="en-US"/>
        </w:rPr>
        <w:t>).</w:t>
      </w:r>
    </w:p>
    <w:p w14:paraId="0279A891" w14:textId="77777777" w:rsidR="00A721A7" w:rsidRPr="00EC604B" w:rsidRDefault="00A721A7" w:rsidP="00A721A7">
      <w:pPr>
        <w:ind w:firstLine="709"/>
        <w:jc w:val="both"/>
        <w:rPr>
          <w:sz w:val="26"/>
          <w:szCs w:val="26"/>
        </w:rPr>
      </w:pPr>
    </w:p>
    <w:p w14:paraId="10447448" w14:textId="77777777" w:rsidR="00A721A7" w:rsidRPr="00EC604B" w:rsidRDefault="00A721A7" w:rsidP="00A721A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EC604B">
        <w:rPr>
          <w:sz w:val="26"/>
          <w:szCs w:val="26"/>
        </w:rPr>
        <w:t>. Контроль за выполнением настоящего постановления возложить на за</w:t>
      </w:r>
      <w:r>
        <w:rPr>
          <w:sz w:val="26"/>
          <w:szCs w:val="26"/>
        </w:rPr>
        <w:t>местителя главы города Когалыма А.А.Морозова.</w:t>
      </w:r>
    </w:p>
    <w:p w14:paraId="2D2DAB14" w14:textId="77777777" w:rsidR="00A721A7" w:rsidRPr="00EC604B" w:rsidRDefault="00A721A7" w:rsidP="00A721A7">
      <w:pPr>
        <w:ind w:firstLine="709"/>
        <w:jc w:val="both"/>
        <w:rPr>
          <w:sz w:val="26"/>
          <w:szCs w:val="26"/>
        </w:rPr>
      </w:pPr>
    </w:p>
    <w:p w14:paraId="4C08DC3B" w14:textId="77777777" w:rsidR="00A721A7" w:rsidRDefault="00A721A7" w:rsidP="00A721A7">
      <w:pPr>
        <w:tabs>
          <w:tab w:val="left" w:pos="7380"/>
        </w:tabs>
        <w:ind w:left="8505" w:firstLine="3261"/>
        <w:rPr>
          <w:sz w:val="26"/>
          <w:szCs w:val="26"/>
        </w:rPr>
      </w:pPr>
    </w:p>
    <w:p w14:paraId="0AF5A598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5CBF583B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0CDE69C0" w14:textId="77777777" w:rsidR="001D0927" w:rsidRPr="008465F5" w:rsidRDefault="004319AB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363D58C7" w14:textId="77777777" w:rsidTr="001D0927">
              <w:tc>
                <w:tcPr>
                  <w:tcW w:w="3822" w:type="dxa"/>
                </w:tcPr>
                <w:p w14:paraId="4B8BA0B3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595603FD" wp14:editId="53E3EC35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46A0C479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209E40CF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7228F96C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28F5953A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706AA89C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14:paraId="46D36102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6A8395F8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alias w:val="Т.А.Агадуллин"/>
              <w:tag w:val="Т.А.Агадуллин"/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Т.А.Агадуллин" w:value="Т.А.Агадуллин"/>
              </w:dropDownList>
            </w:sdtPr>
            <w:sdtEndPr/>
            <w:sdtContent>
              <w:p w14:paraId="551D3677" w14:textId="77777777" w:rsidR="001D0927" w:rsidRPr="00465FC6" w:rsidRDefault="00A721A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</w:tc>
      </w:tr>
    </w:tbl>
    <w:p w14:paraId="33A8C9F1" w14:textId="77777777"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F9514B">
      <w:footerReference w:type="even" r:id="rId11"/>
      <w:footerReference w:type="default" r:id="rId12"/>
      <w:pgSz w:w="11906" w:h="16838"/>
      <w:pgMar w:top="567" w:right="567" w:bottom="567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D18A1" w14:textId="77777777" w:rsidR="00247883" w:rsidRDefault="00247883">
      <w:r>
        <w:separator/>
      </w:r>
    </w:p>
  </w:endnote>
  <w:endnote w:type="continuationSeparator" w:id="0">
    <w:p w14:paraId="13025256" w14:textId="77777777" w:rsidR="00247883" w:rsidRDefault="0024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AA2B1" w14:textId="77777777" w:rsidR="0007402F" w:rsidRDefault="00A07E5E" w:rsidP="007F7F9E">
    <w:pPr>
      <w:pStyle w:val="aa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D805689" w14:textId="77777777" w:rsidR="0007402F" w:rsidRDefault="00F47D42" w:rsidP="0007402F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F4B84" w14:textId="77777777" w:rsidR="0007402F" w:rsidRDefault="00F47D42" w:rsidP="0052615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4104C" w14:textId="77777777" w:rsidR="00247883" w:rsidRDefault="00247883">
      <w:r>
        <w:separator/>
      </w:r>
    </w:p>
  </w:footnote>
  <w:footnote w:type="continuationSeparator" w:id="0">
    <w:p w14:paraId="6A329D23" w14:textId="77777777" w:rsidR="00247883" w:rsidRDefault="00247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772C3"/>
    <w:multiLevelType w:val="hybridMultilevel"/>
    <w:tmpl w:val="E382B0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AD3147A"/>
    <w:multiLevelType w:val="hybridMultilevel"/>
    <w:tmpl w:val="A2181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909BC"/>
    <w:rsid w:val="000B2B64"/>
    <w:rsid w:val="000F0569"/>
    <w:rsid w:val="0011712F"/>
    <w:rsid w:val="00161DA5"/>
    <w:rsid w:val="00182C80"/>
    <w:rsid w:val="001A50BA"/>
    <w:rsid w:val="001D0927"/>
    <w:rsid w:val="001D13D4"/>
    <w:rsid w:val="001E328E"/>
    <w:rsid w:val="00201088"/>
    <w:rsid w:val="00204C18"/>
    <w:rsid w:val="0024695F"/>
    <w:rsid w:val="00247883"/>
    <w:rsid w:val="00274198"/>
    <w:rsid w:val="00283ADA"/>
    <w:rsid w:val="00290BF5"/>
    <w:rsid w:val="002A26EE"/>
    <w:rsid w:val="002B10AF"/>
    <w:rsid w:val="002B382C"/>
    <w:rsid w:val="002B49A0"/>
    <w:rsid w:val="002C1F70"/>
    <w:rsid w:val="002D5593"/>
    <w:rsid w:val="002E0A30"/>
    <w:rsid w:val="002F7936"/>
    <w:rsid w:val="00310819"/>
    <w:rsid w:val="00313DAF"/>
    <w:rsid w:val="003447F7"/>
    <w:rsid w:val="00345625"/>
    <w:rsid w:val="00377FC4"/>
    <w:rsid w:val="003B7440"/>
    <w:rsid w:val="003F587E"/>
    <w:rsid w:val="003F7F34"/>
    <w:rsid w:val="004319AB"/>
    <w:rsid w:val="0043438A"/>
    <w:rsid w:val="004519B3"/>
    <w:rsid w:val="00466244"/>
    <w:rsid w:val="00475779"/>
    <w:rsid w:val="00492ADF"/>
    <w:rsid w:val="004A0424"/>
    <w:rsid w:val="004F33B1"/>
    <w:rsid w:val="00526159"/>
    <w:rsid w:val="005457E9"/>
    <w:rsid w:val="005579F3"/>
    <w:rsid w:val="005660B8"/>
    <w:rsid w:val="005A4864"/>
    <w:rsid w:val="005B2A2B"/>
    <w:rsid w:val="005E2066"/>
    <w:rsid w:val="005F18CD"/>
    <w:rsid w:val="006015ED"/>
    <w:rsid w:val="00625AA2"/>
    <w:rsid w:val="00637AAB"/>
    <w:rsid w:val="00666478"/>
    <w:rsid w:val="006868C7"/>
    <w:rsid w:val="00695149"/>
    <w:rsid w:val="006B47C8"/>
    <w:rsid w:val="006D1730"/>
    <w:rsid w:val="006E4915"/>
    <w:rsid w:val="0071783C"/>
    <w:rsid w:val="00747B75"/>
    <w:rsid w:val="007711D4"/>
    <w:rsid w:val="00791644"/>
    <w:rsid w:val="007A78F4"/>
    <w:rsid w:val="007C24AA"/>
    <w:rsid w:val="007D1C62"/>
    <w:rsid w:val="007D534B"/>
    <w:rsid w:val="007E28C2"/>
    <w:rsid w:val="007F5689"/>
    <w:rsid w:val="00820045"/>
    <w:rsid w:val="008329FC"/>
    <w:rsid w:val="0086685A"/>
    <w:rsid w:val="00874F39"/>
    <w:rsid w:val="00877CE5"/>
    <w:rsid w:val="00883952"/>
    <w:rsid w:val="008C0B7C"/>
    <w:rsid w:val="008D2DB3"/>
    <w:rsid w:val="00916FDA"/>
    <w:rsid w:val="00952EC3"/>
    <w:rsid w:val="00957764"/>
    <w:rsid w:val="009C726B"/>
    <w:rsid w:val="00A07E5E"/>
    <w:rsid w:val="00A10832"/>
    <w:rsid w:val="00A240F3"/>
    <w:rsid w:val="00A564E7"/>
    <w:rsid w:val="00A721A7"/>
    <w:rsid w:val="00A941B6"/>
    <w:rsid w:val="00AD7B5C"/>
    <w:rsid w:val="00B0446D"/>
    <w:rsid w:val="00B22DDA"/>
    <w:rsid w:val="00B40706"/>
    <w:rsid w:val="00B4601D"/>
    <w:rsid w:val="00B869E9"/>
    <w:rsid w:val="00B87F0A"/>
    <w:rsid w:val="00B96341"/>
    <w:rsid w:val="00BA0234"/>
    <w:rsid w:val="00BB01C6"/>
    <w:rsid w:val="00BB1866"/>
    <w:rsid w:val="00BB2FB2"/>
    <w:rsid w:val="00BB307E"/>
    <w:rsid w:val="00BC37E6"/>
    <w:rsid w:val="00C10DD2"/>
    <w:rsid w:val="00C27247"/>
    <w:rsid w:val="00C700C4"/>
    <w:rsid w:val="00CA425E"/>
    <w:rsid w:val="00CB2627"/>
    <w:rsid w:val="00CC1B41"/>
    <w:rsid w:val="00CC367F"/>
    <w:rsid w:val="00CF6B89"/>
    <w:rsid w:val="00D14E5C"/>
    <w:rsid w:val="00D52DB6"/>
    <w:rsid w:val="00D60104"/>
    <w:rsid w:val="00D73864"/>
    <w:rsid w:val="00D864CB"/>
    <w:rsid w:val="00DC166B"/>
    <w:rsid w:val="00E245D3"/>
    <w:rsid w:val="00E472CD"/>
    <w:rsid w:val="00E600CA"/>
    <w:rsid w:val="00E77D04"/>
    <w:rsid w:val="00E855CF"/>
    <w:rsid w:val="00EB75CB"/>
    <w:rsid w:val="00ED5C7C"/>
    <w:rsid w:val="00ED62A2"/>
    <w:rsid w:val="00EE539C"/>
    <w:rsid w:val="00F06198"/>
    <w:rsid w:val="00F36274"/>
    <w:rsid w:val="00F47360"/>
    <w:rsid w:val="00F47D42"/>
    <w:rsid w:val="00F5080D"/>
    <w:rsid w:val="00F8366D"/>
    <w:rsid w:val="00F9514B"/>
    <w:rsid w:val="00FA76CC"/>
    <w:rsid w:val="00FB5937"/>
    <w:rsid w:val="00FC27EA"/>
    <w:rsid w:val="00FE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D4907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table" w:customStyle="1" w:styleId="1">
    <w:name w:val="Сетка таблицы1"/>
    <w:basedOn w:val="a1"/>
    <w:next w:val="a5"/>
    <w:uiPriority w:val="59"/>
    <w:qFormat/>
    <w:rsid w:val="00431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99"/>
    <w:locked/>
    <w:rsid w:val="000909BC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90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9">
    <w:name w:val="Hyperlink"/>
    <w:basedOn w:val="a0"/>
    <w:uiPriority w:val="99"/>
    <w:semiHidden/>
    <w:rsid w:val="00B96341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D14E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BB30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er"/>
    <w:basedOn w:val="a"/>
    <w:link w:val="ab"/>
    <w:rsid w:val="00DC166B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DC166B"/>
    <w:rPr>
      <w:rFonts w:ascii="Calibri" w:eastAsia="Times New Roman" w:hAnsi="Calibri" w:cs="Times New Roman"/>
      <w:lang w:eastAsia="ru-RU"/>
    </w:rPr>
  </w:style>
  <w:style w:type="character" w:styleId="ac">
    <w:name w:val="page number"/>
    <w:basedOn w:val="a0"/>
    <w:rsid w:val="00DC166B"/>
  </w:style>
  <w:style w:type="paragraph" w:styleId="HTML">
    <w:name w:val="HTML Preformatted"/>
    <w:basedOn w:val="a"/>
    <w:link w:val="HTML0"/>
    <w:unhideWhenUsed/>
    <w:rsid w:val="00883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8839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Без интервала1"/>
    <w:rsid w:val="00883952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5"/>
    <w:uiPriority w:val="59"/>
    <w:rsid w:val="00492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52615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261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1171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1712F"/>
  </w:style>
  <w:style w:type="character" w:customStyle="1" w:styleId="af1">
    <w:name w:val="Текст примечания Знак"/>
    <w:basedOn w:val="a0"/>
    <w:link w:val="af0"/>
    <w:uiPriority w:val="99"/>
    <w:semiHidden/>
    <w:rsid w:val="001171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71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171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C12A0"/>
    <w:rsid w:val="002D4D9E"/>
    <w:rsid w:val="003D7EFB"/>
    <w:rsid w:val="00442918"/>
    <w:rsid w:val="0046052E"/>
    <w:rsid w:val="004C2564"/>
    <w:rsid w:val="005309F8"/>
    <w:rsid w:val="006B5049"/>
    <w:rsid w:val="007D3A67"/>
    <w:rsid w:val="00953D05"/>
    <w:rsid w:val="0099036F"/>
    <w:rsid w:val="00A30898"/>
    <w:rsid w:val="00BF171D"/>
    <w:rsid w:val="00C33E71"/>
    <w:rsid w:val="00C85E7F"/>
    <w:rsid w:val="00D76BB8"/>
    <w:rsid w:val="00DC2CEC"/>
    <w:rsid w:val="00E67261"/>
    <w:rsid w:val="00E67E01"/>
    <w:rsid w:val="00F0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7261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89C45568B2484BD3A04299C96D6671D0">
    <w:name w:val="89C45568B2484BD3A04299C96D6671D0"/>
    <w:rsid w:val="00E67261"/>
  </w:style>
  <w:style w:type="paragraph" w:customStyle="1" w:styleId="BC2AE0B803634C92A44BEA17985E831E">
    <w:name w:val="BC2AE0B803634C92A44BEA17985E831E"/>
    <w:rsid w:val="00E672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EDB25-D612-4D75-B827-180EB21C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Цыганкова Ирина Анатольевна</cp:lastModifiedBy>
  <cp:revision>2</cp:revision>
  <cp:lastPrinted>2025-04-07T09:59:00Z</cp:lastPrinted>
  <dcterms:created xsi:type="dcterms:W3CDTF">2025-04-14T12:15:00Z</dcterms:created>
  <dcterms:modified xsi:type="dcterms:W3CDTF">2025-04-14T12:15:00Z</dcterms:modified>
</cp:coreProperties>
</file>